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6A" w:rsidRPr="00D76B04" w:rsidRDefault="001A236A" w:rsidP="00D76B04">
      <w:pPr>
        <w:tabs>
          <w:tab w:val="left" w:pos="2340"/>
        </w:tabs>
        <w:spacing w:line="520" w:lineRule="exact"/>
        <w:rPr>
          <w:rFonts w:ascii="黑体" w:eastAsia="黑体" w:hAnsi="黑体"/>
          <w:bCs/>
          <w:color w:val="000000"/>
          <w:sz w:val="32"/>
          <w:szCs w:val="32"/>
        </w:rPr>
      </w:pPr>
      <w:r w:rsidRPr="00D76B04">
        <w:rPr>
          <w:rFonts w:ascii="黑体" w:eastAsia="黑体" w:hAnsi="黑体" w:hint="eastAsia"/>
          <w:bCs/>
          <w:color w:val="000000"/>
          <w:sz w:val="32"/>
          <w:szCs w:val="32"/>
        </w:rPr>
        <w:t>附件2</w:t>
      </w:r>
      <w:r w:rsidR="00D362AF">
        <w:rPr>
          <w:rFonts w:ascii="黑体" w:eastAsia="黑体" w:hAnsi="黑体" w:hint="eastAsia"/>
          <w:bCs/>
          <w:color w:val="000000"/>
          <w:sz w:val="32"/>
          <w:szCs w:val="32"/>
        </w:rPr>
        <w:t>：</w:t>
      </w:r>
    </w:p>
    <w:p w:rsidR="001A236A" w:rsidRPr="008820A6" w:rsidRDefault="001A236A" w:rsidP="001A236A">
      <w:pPr>
        <w:jc w:val="center"/>
        <w:rPr>
          <w:rFonts w:ascii="仿宋" w:eastAsia="仿宋" w:hAnsi="仿宋"/>
          <w:b/>
          <w:sz w:val="36"/>
          <w:szCs w:val="36"/>
        </w:rPr>
      </w:pPr>
      <w:bookmarkStart w:id="0" w:name="_GoBack"/>
      <w:r w:rsidRPr="008820A6">
        <w:rPr>
          <w:rFonts w:ascii="仿宋" w:eastAsia="仿宋" w:hAnsi="仿宋" w:hint="eastAsia"/>
          <w:b/>
          <w:sz w:val="36"/>
          <w:szCs w:val="36"/>
        </w:rPr>
        <w:t>201</w:t>
      </w:r>
      <w:r w:rsidR="00E6677F">
        <w:rPr>
          <w:rFonts w:ascii="仿宋" w:eastAsia="仿宋" w:hAnsi="仿宋"/>
          <w:b/>
          <w:sz w:val="36"/>
          <w:szCs w:val="36"/>
        </w:rPr>
        <w:t>9</w:t>
      </w:r>
      <w:r w:rsidRPr="008820A6">
        <w:rPr>
          <w:rFonts w:ascii="仿宋" w:eastAsia="仿宋" w:hAnsi="仿宋" w:hint="eastAsia"/>
          <w:b/>
          <w:sz w:val="36"/>
          <w:szCs w:val="36"/>
        </w:rPr>
        <w:t>年通信行业QC</w:t>
      </w:r>
      <w:r w:rsidR="00684D7C">
        <w:rPr>
          <w:rFonts w:ascii="仿宋" w:eastAsia="仿宋" w:hAnsi="仿宋" w:hint="eastAsia"/>
          <w:b/>
          <w:sz w:val="36"/>
          <w:szCs w:val="36"/>
        </w:rPr>
        <w:t>小组</w:t>
      </w:r>
      <w:r w:rsidRPr="008820A6">
        <w:rPr>
          <w:rFonts w:ascii="仿宋" w:eastAsia="仿宋" w:hAnsi="仿宋" w:hint="eastAsia"/>
          <w:b/>
          <w:sz w:val="36"/>
          <w:szCs w:val="36"/>
        </w:rPr>
        <w:t>成果发布会报名表</w:t>
      </w: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190"/>
        <w:gridCol w:w="2030"/>
        <w:gridCol w:w="981"/>
        <w:gridCol w:w="1011"/>
        <w:gridCol w:w="1914"/>
        <w:gridCol w:w="1061"/>
        <w:gridCol w:w="993"/>
      </w:tblGrid>
      <w:tr w:rsidR="00D76B04" w:rsidRPr="008820A6" w:rsidTr="007820FD">
        <w:trPr>
          <w:trHeight w:val="634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0"/>
          <w:p w:rsidR="00D76B04" w:rsidRPr="008820A6" w:rsidRDefault="00D76B04" w:rsidP="001E13A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820A6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680" w:rsidRDefault="00D76B04" w:rsidP="001E13A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820A6">
              <w:rPr>
                <w:rFonts w:ascii="仿宋" w:eastAsia="仿宋" w:hAnsi="仿宋" w:hint="eastAsia"/>
                <w:b/>
                <w:sz w:val="24"/>
              </w:rPr>
              <w:t>单位</w:t>
            </w:r>
          </w:p>
          <w:p w:rsidR="00D76B04" w:rsidRPr="008820A6" w:rsidRDefault="00D76B04" w:rsidP="001E13A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820A6">
              <w:rPr>
                <w:rFonts w:ascii="仿宋" w:eastAsia="仿宋" w:hAnsi="仿宋" w:hint="eastAsia"/>
                <w:b/>
                <w:sz w:val="24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B04" w:rsidRPr="008820A6" w:rsidRDefault="00D76B04" w:rsidP="001E13A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发票信息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680" w:rsidRDefault="00D76B04" w:rsidP="001E13A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820A6">
              <w:rPr>
                <w:rFonts w:ascii="仿宋" w:eastAsia="仿宋" w:hAnsi="仿宋" w:hint="eastAsia"/>
                <w:b/>
                <w:sz w:val="24"/>
              </w:rPr>
              <w:t>联系</w:t>
            </w:r>
          </w:p>
          <w:p w:rsidR="00D76B04" w:rsidRPr="008820A6" w:rsidRDefault="00D76B04" w:rsidP="001E13A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820A6">
              <w:rPr>
                <w:rFonts w:ascii="仿宋" w:eastAsia="仿宋" w:hAnsi="仿宋" w:hint="eastAsia"/>
                <w:b/>
                <w:sz w:val="24"/>
              </w:rPr>
              <w:t>电话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B04" w:rsidRPr="008820A6" w:rsidRDefault="00D76B04" w:rsidP="001E13A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住宿(</w:t>
            </w:r>
            <w:r w:rsidRPr="008820A6">
              <w:rPr>
                <w:rFonts w:ascii="仿宋" w:eastAsia="仿宋" w:hAnsi="仿宋" w:hint="eastAsia"/>
                <w:b/>
                <w:sz w:val="24"/>
              </w:rPr>
              <w:t>单间</w:t>
            </w:r>
            <w:r>
              <w:rPr>
                <w:rFonts w:ascii="仿宋" w:eastAsia="仿宋" w:hAnsi="仿宋" w:hint="eastAsia"/>
                <w:b/>
                <w:sz w:val="24"/>
              </w:rPr>
              <w:t>/</w:t>
            </w:r>
            <w:r w:rsidRPr="008820A6">
              <w:rPr>
                <w:rFonts w:ascii="仿宋" w:eastAsia="仿宋" w:hAnsi="仿宋" w:hint="eastAsia"/>
                <w:b/>
                <w:sz w:val="24"/>
              </w:rPr>
              <w:t>合住</w:t>
            </w:r>
            <w:r>
              <w:rPr>
                <w:rFonts w:ascii="仿宋" w:eastAsia="仿宋" w:hAnsi="仿宋" w:hint="eastAsia"/>
                <w:b/>
                <w:sz w:val="24"/>
              </w:rPr>
              <w:t>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B04" w:rsidRPr="008820A6" w:rsidRDefault="00D76B04" w:rsidP="001E13A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820A6">
              <w:rPr>
                <w:rFonts w:ascii="仿宋" w:eastAsia="仿宋" w:hAnsi="仿宋" w:hint="eastAsia"/>
                <w:b/>
                <w:sz w:val="24"/>
              </w:rPr>
              <w:t>详细地址</w:t>
            </w:r>
          </w:p>
          <w:p w:rsidR="00D76B04" w:rsidRPr="008820A6" w:rsidRDefault="00D76B04" w:rsidP="001E13A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820A6">
              <w:rPr>
                <w:rFonts w:ascii="仿宋" w:eastAsia="仿宋" w:hAnsi="仿宋" w:hint="eastAsia"/>
                <w:b/>
                <w:sz w:val="24"/>
              </w:rPr>
              <w:t>（寄送发票依据）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B04" w:rsidRPr="008820A6" w:rsidRDefault="00D76B04" w:rsidP="00A2616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820A6">
              <w:rPr>
                <w:rFonts w:ascii="仿宋" w:eastAsia="仿宋" w:hAnsi="仿宋" w:hint="eastAsia"/>
                <w:b/>
                <w:sz w:val="24"/>
              </w:rPr>
              <w:t>发表（小组编号）/观摩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680" w:rsidRDefault="00D76B04" w:rsidP="00A2616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报到</w:t>
            </w:r>
          </w:p>
          <w:p w:rsidR="00D76B04" w:rsidRPr="008820A6" w:rsidRDefault="00D76B04" w:rsidP="00A2616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时间</w:t>
            </w:r>
          </w:p>
        </w:tc>
      </w:tr>
      <w:tr w:rsidR="00D76B04" w:rsidRPr="008820A6" w:rsidTr="007820FD">
        <w:trPr>
          <w:trHeight w:val="567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4" w:rsidRPr="008820A6" w:rsidRDefault="00D76B0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4" w:rsidRPr="008820A6" w:rsidRDefault="00D76B0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4" w:rsidRPr="00DE58AD" w:rsidRDefault="007820FD" w:rsidP="001E13AC">
            <w:pPr>
              <w:rPr>
                <w:rFonts w:ascii="楷体" w:eastAsia="楷体" w:hAnsi="楷体"/>
                <w:b/>
                <w:color w:val="7F7F7F"/>
              </w:rPr>
            </w:pPr>
            <w:r w:rsidRPr="00DE58AD">
              <w:rPr>
                <w:rFonts w:ascii="楷体" w:eastAsia="楷体" w:hAnsi="楷体" w:hint="eastAsia"/>
                <w:b/>
                <w:color w:val="7F7F7F"/>
              </w:rPr>
              <w:t>名称</w:t>
            </w:r>
            <w:r w:rsidRPr="00DE58AD">
              <w:rPr>
                <w:rFonts w:ascii="楷体" w:eastAsia="楷体" w:hAnsi="楷体"/>
                <w:b/>
                <w:color w:val="7F7F7F"/>
              </w:rPr>
              <w:t>：</w:t>
            </w:r>
          </w:p>
          <w:p w:rsidR="007820FD" w:rsidRPr="00DE58AD" w:rsidRDefault="007820FD" w:rsidP="001E13AC">
            <w:pPr>
              <w:rPr>
                <w:rFonts w:ascii="楷体" w:eastAsia="楷体" w:hAnsi="楷体"/>
                <w:b/>
                <w:color w:val="7F7F7F"/>
              </w:rPr>
            </w:pPr>
            <w:r w:rsidRPr="00DE58AD">
              <w:rPr>
                <w:rFonts w:ascii="楷体" w:eastAsia="楷体" w:hAnsi="楷体" w:hint="eastAsia"/>
                <w:b/>
                <w:color w:val="7F7F7F"/>
              </w:rPr>
              <w:t>纳税人</w:t>
            </w:r>
            <w:r w:rsidRPr="00DE58AD">
              <w:rPr>
                <w:rFonts w:ascii="楷体" w:eastAsia="楷体" w:hAnsi="楷体"/>
                <w:b/>
                <w:color w:val="7F7F7F"/>
              </w:rPr>
              <w:t>识别号：</w:t>
            </w:r>
          </w:p>
          <w:p w:rsidR="007820FD" w:rsidRPr="00DE58AD" w:rsidRDefault="007820FD" w:rsidP="001E13AC">
            <w:pPr>
              <w:rPr>
                <w:rFonts w:ascii="楷体" w:eastAsia="楷体" w:hAnsi="楷体"/>
                <w:b/>
                <w:color w:val="7F7F7F"/>
              </w:rPr>
            </w:pPr>
            <w:r w:rsidRPr="00DE58AD">
              <w:rPr>
                <w:rFonts w:ascii="楷体" w:eastAsia="楷体" w:hAnsi="楷体" w:hint="eastAsia"/>
                <w:b/>
                <w:color w:val="7F7F7F"/>
              </w:rPr>
              <w:t>地址、电话</w:t>
            </w:r>
            <w:r w:rsidRPr="00DE58AD">
              <w:rPr>
                <w:rFonts w:ascii="楷体" w:eastAsia="楷体" w:hAnsi="楷体"/>
                <w:b/>
                <w:color w:val="7F7F7F"/>
              </w:rPr>
              <w:t>：</w:t>
            </w:r>
          </w:p>
          <w:p w:rsidR="007820FD" w:rsidRPr="007820FD" w:rsidRDefault="007820FD" w:rsidP="001E13AC">
            <w:pPr>
              <w:rPr>
                <w:rFonts w:ascii="仿宋" w:eastAsia="仿宋" w:hAnsi="仿宋"/>
                <w:b/>
              </w:rPr>
            </w:pPr>
            <w:r w:rsidRPr="00DE58AD">
              <w:rPr>
                <w:rFonts w:ascii="楷体" w:eastAsia="楷体" w:hAnsi="楷体" w:hint="eastAsia"/>
                <w:b/>
                <w:color w:val="7F7F7F"/>
              </w:rPr>
              <w:t>开户行</w:t>
            </w:r>
            <w:r w:rsidRPr="00DE58AD">
              <w:rPr>
                <w:rFonts w:ascii="楷体" w:eastAsia="楷体" w:hAnsi="楷体"/>
                <w:b/>
                <w:color w:val="7F7F7F"/>
              </w:rPr>
              <w:t>及账号：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4" w:rsidRPr="008820A6" w:rsidRDefault="00D76B0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04" w:rsidRPr="008820A6" w:rsidRDefault="00D76B0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4" w:rsidRPr="008820A6" w:rsidRDefault="00D76B0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4" w:rsidRPr="008820A6" w:rsidRDefault="00D76B0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4" w:rsidRPr="008820A6" w:rsidRDefault="00D76B04" w:rsidP="001E13AC">
            <w:pPr>
              <w:rPr>
                <w:rFonts w:ascii="仿宋" w:eastAsia="仿宋" w:hAnsi="仿宋"/>
                <w:b/>
              </w:rPr>
            </w:pPr>
          </w:p>
        </w:tc>
      </w:tr>
      <w:tr w:rsidR="00D76B04" w:rsidRPr="008820A6" w:rsidTr="007820FD">
        <w:trPr>
          <w:trHeight w:val="567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4" w:rsidRPr="008820A6" w:rsidRDefault="00D76B0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4" w:rsidRPr="008820A6" w:rsidRDefault="00D76B0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D" w:rsidRPr="007820FD" w:rsidRDefault="007820FD" w:rsidP="007820FD">
            <w:pPr>
              <w:rPr>
                <w:rFonts w:ascii="楷体" w:eastAsia="楷体" w:hAnsi="楷体"/>
                <w:b/>
                <w:color w:val="7F7F7F"/>
              </w:rPr>
            </w:pPr>
            <w:r w:rsidRPr="007820FD">
              <w:rPr>
                <w:rFonts w:ascii="楷体" w:eastAsia="楷体" w:hAnsi="楷体" w:hint="eastAsia"/>
                <w:b/>
                <w:color w:val="7F7F7F"/>
              </w:rPr>
              <w:t>名称</w:t>
            </w:r>
            <w:r w:rsidRPr="007820FD">
              <w:rPr>
                <w:rFonts w:ascii="楷体" w:eastAsia="楷体" w:hAnsi="楷体"/>
                <w:b/>
                <w:color w:val="7F7F7F"/>
              </w:rPr>
              <w:t>：</w:t>
            </w:r>
          </w:p>
          <w:p w:rsidR="007820FD" w:rsidRPr="007820FD" w:rsidRDefault="007820FD" w:rsidP="007820FD">
            <w:pPr>
              <w:rPr>
                <w:rFonts w:ascii="楷体" w:eastAsia="楷体" w:hAnsi="楷体"/>
                <w:b/>
                <w:color w:val="7F7F7F"/>
              </w:rPr>
            </w:pPr>
            <w:r w:rsidRPr="007820FD">
              <w:rPr>
                <w:rFonts w:ascii="楷体" w:eastAsia="楷体" w:hAnsi="楷体" w:hint="eastAsia"/>
                <w:b/>
                <w:color w:val="7F7F7F"/>
              </w:rPr>
              <w:t>纳税人</w:t>
            </w:r>
            <w:r w:rsidRPr="007820FD">
              <w:rPr>
                <w:rFonts w:ascii="楷体" w:eastAsia="楷体" w:hAnsi="楷体"/>
                <w:b/>
                <w:color w:val="7F7F7F"/>
              </w:rPr>
              <w:t>识别号：</w:t>
            </w:r>
          </w:p>
          <w:p w:rsidR="007820FD" w:rsidRPr="007820FD" w:rsidRDefault="007820FD" w:rsidP="007820FD">
            <w:pPr>
              <w:rPr>
                <w:rFonts w:ascii="楷体" w:eastAsia="楷体" w:hAnsi="楷体"/>
                <w:b/>
                <w:color w:val="7F7F7F"/>
              </w:rPr>
            </w:pPr>
            <w:r w:rsidRPr="007820FD">
              <w:rPr>
                <w:rFonts w:ascii="楷体" w:eastAsia="楷体" w:hAnsi="楷体" w:hint="eastAsia"/>
                <w:b/>
                <w:color w:val="7F7F7F"/>
              </w:rPr>
              <w:t>地址、电话</w:t>
            </w:r>
            <w:r w:rsidRPr="007820FD">
              <w:rPr>
                <w:rFonts w:ascii="楷体" w:eastAsia="楷体" w:hAnsi="楷体"/>
                <w:b/>
                <w:color w:val="7F7F7F"/>
              </w:rPr>
              <w:t>：</w:t>
            </w:r>
          </w:p>
          <w:p w:rsidR="00D76B04" w:rsidRPr="008820A6" w:rsidRDefault="007820FD" w:rsidP="007820FD">
            <w:pPr>
              <w:rPr>
                <w:rFonts w:ascii="仿宋" w:eastAsia="仿宋" w:hAnsi="仿宋"/>
                <w:b/>
              </w:rPr>
            </w:pPr>
            <w:r w:rsidRPr="007820FD">
              <w:rPr>
                <w:rFonts w:ascii="楷体" w:eastAsia="楷体" w:hAnsi="楷体" w:hint="eastAsia"/>
                <w:b/>
                <w:color w:val="7F7F7F"/>
              </w:rPr>
              <w:t>开户行</w:t>
            </w:r>
            <w:r w:rsidRPr="007820FD">
              <w:rPr>
                <w:rFonts w:ascii="楷体" w:eastAsia="楷体" w:hAnsi="楷体"/>
                <w:b/>
                <w:color w:val="7F7F7F"/>
              </w:rPr>
              <w:t>及账号：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4" w:rsidRPr="008820A6" w:rsidRDefault="00D76B0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</w:tcPr>
          <w:p w:rsidR="00D76B04" w:rsidRPr="008820A6" w:rsidRDefault="00D76B0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4" w:rsidRPr="008820A6" w:rsidRDefault="00D76B0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4" w:rsidRPr="008820A6" w:rsidRDefault="00D76B0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4" w:rsidRPr="008820A6" w:rsidRDefault="00D76B04" w:rsidP="001E13AC">
            <w:pPr>
              <w:rPr>
                <w:rFonts w:ascii="仿宋" w:eastAsia="仿宋" w:hAnsi="仿宋"/>
                <w:b/>
              </w:rPr>
            </w:pPr>
          </w:p>
        </w:tc>
      </w:tr>
      <w:tr w:rsidR="00F17D34" w:rsidRPr="008820A6" w:rsidTr="007820FD">
        <w:trPr>
          <w:trHeight w:val="567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4" w:rsidRPr="008820A6" w:rsidRDefault="00F17D3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4" w:rsidRPr="008820A6" w:rsidRDefault="00F17D3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4" w:rsidRPr="007820FD" w:rsidRDefault="00F17D34" w:rsidP="00F17D34">
            <w:pPr>
              <w:rPr>
                <w:rFonts w:ascii="楷体" w:eastAsia="楷体" w:hAnsi="楷体"/>
                <w:b/>
                <w:color w:val="7F7F7F"/>
              </w:rPr>
            </w:pPr>
            <w:r w:rsidRPr="007820FD">
              <w:rPr>
                <w:rFonts w:ascii="楷体" w:eastAsia="楷体" w:hAnsi="楷体" w:hint="eastAsia"/>
                <w:b/>
                <w:color w:val="7F7F7F"/>
              </w:rPr>
              <w:t>名称</w:t>
            </w:r>
            <w:r w:rsidRPr="007820FD">
              <w:rPr>
                <w:rFonts w:ascii="楷体" w:eastAsia="楷体" w:hAnsi="楷体"/>
                <w:b/>
                <w:color w:val="7F7F7F"/>
              </w:rPr>
              <w:t>：</w:t>
            </w:r>
          </w:p>
          <w:p w:rsidR="00F17D34" w:rsidRPr="007820FD" w:rsidRDefault="00F17D34" w:rsidP="00F17D34">
            <w:pPr>
              <w:rPr>
                <w:rFonts w:ascii="楷体" w:eastAsia="楷体" w:hAnsi="楷体"/>
                <w:b/>
                <w:color w:val="7F7F7F"/>
              </w:rPr>
            </w:pPr>
            <w:r w:rsidRPr="007820FD">
              <w:rPr>
                <w:rFonts w:ascii="楷体" w:eastAsia="楷体" w:hAnsi="楷体" w:hint="eastAsia"/>
                <w:b/>
                <w:color w:val="7F7F7F"/>
              </w:rPr>
              <w:t>纳税人</w:t>
            </w:r>
            <w:r w:rsidRPr="007820FD">
              <w:rPr>
                <w:rFonts w:ascii="楷体" w:eastAsia="楷体" w:hAnsi="楷体"/>
                <w:b/>
                <w:color w:val="7F7F7F"/>
              </w:rPr>
              <w:t>识别号：</w:t>
            </w:r>
          </w:p>
          <w:p w:rsidR="00F17D34" w:rsidRPr="007820FD" w:rsidRDefault="00F17D34" w:rsidP="00F17D34">
            <w:pPr>
              <w:rPr>
                <w:rFonts w:ascii="楷体" w:eastAsia="楷体" w:hAnsi="楷体"/>
                <w:b/>
                <w:color w:val="7F7F7F"/>
              </w:rPr>
            </w:pPr>
            <w:r w:rsidRPr="007820FD">
              <w:rPr>
                <w:rFonts w:ascii="楷体" w:eastAsia="楷体" w:hAnsi="楷体" w:hint="eastAsia"/>
                <w:b/>
                <w:color w:val="7F7F7F"/>
              </w:rPr>
              <w:t>地址、电话</w:t>
            </w:r>
            <w:r w:rsidRPr="007820FD">
              <w:rPr>
                <w:rFonts w:ascii="楷体" w:eastAsia="楷体" w:hAnsi="楷体"/>
                <w:b/>
                <w:color w:val="7F7F7F"/>
              </w:rPr>
              <w:t>：</w:t>
            </w:r>
          </w:p>
          <w:p w:rsidR="00F17D34" w:rsidRPr="007820FD" w:rsidRDefault="00F17D34" w:rsidP="00F17D34">
            <w:pPr>
              <w:rPr>
                <w:rFonts w:ascii="楷体" w:eastAsia="楷体" w:hAnsi="楷体"/>
                <w:b/>
                <w:color w:val="7F7F7F"/>
              </w:rPr>
            </w:pPr>
            <w:r w:rsidRPr="007820FD">
              <w:rPr>
                <w:rFonts w:ascii="楷体" w:eastAsia="楷体" w:hAnsi="楷体" w:hint="eastAsia"/>
                <w:b/>
                <w:color w:val="7F7F7F"/>
              </w:rPr>
              <w:t>开户行</w:t>
            </w:r>
            <w:r w:rsidRPr="007820FD">
              <w:rPr>
                <w:rFonts w:ascii="楷体" w:eastAsia="楷体" w:hAnsi="楷体"/>
                <w:b/>
                <w:color w:val="7F7F7F"/>
              </w:rPr>
              <w:t>及账号：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4" w:rsidRPr="008820A6" w:rsidRDefault="00F17D3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</w:tcPr>
          <w:p w:rsidR="00F17D34" w:rsidRPr="008820A6" w:rsidRDefault="00F17D3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4" w:rsidRPr="008820A6" w:rsidRDefault="00F17D3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4" w:rsidRPr="008820A6" w:rsidRDefault="00F17D3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4" w:rsidRPr="008820A6" w:rsidRDefault="00F17D34" w:rsidP="001E13AC">
            <w:pPr>
              <w:rPr>
                <w:rFonts w:ascii="仿宋" w:eastAsia="仿宋" w:hAnsi="仿宋"/>
                <w:b/>
              </w:rPr>
            </w:pPr>
          </w:p>
        </w:tc>
      </w:tr>
      <w:tr w:rsidR="00F17D34" w:rsidRPr="008820A6" w:rsidTr="007820FD">
        <w:trPr>
          <w:trHeight w:val="567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4" w:rsidRPr="008820A6" w:rsidRDefault="00F17D3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4" w:rsidRPr="008820A6" w:rsidRDefault="00F17D3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4" w:rsidRPr="007820FD" w:rsidRDefault="00F17D34" w:rsidP="00F17D34">
            <w:pPr>
              <w:rPr>
                <w:rFonts w:ascii="楷体" w:eastAsia="楷体" w:hAnsi="楷体"/>
                <w:b/>
                <w:color w:val="7F7F7F"/>
              </w:rPr>
            </w:pPr>
            <w:r w:rsidRPr="007820FD">
              <w:rPr>
                <w:rFonts w:ascii="楷体" w:eastAsia="楷体" w:hAnsi="楷体" w:hint="eastAsia"/>
                <w:b/>
                <w:color w:val="7F7F7F"/>
              </w:rPr>
              <w:t>名称</w:t>
            </w:r>
            <w:r w:rsidRPr="007820FD">
              <w:rPr>
                <w:rFonts w:ascii="楷体" w:eastAsia="楷体" w:hAnsi="楷体"/>
                <w:b/>
                <w:color w:val="7F7F7F"/>
              </w:rPr>
              <w:t>：</w:t>
            </w:r>
          </w:p>
          <w:p w:rsidR="00F17D34" w:rsidRPr="007820FD" w:rsidRDefault="00F17D34" w:rsidP="00F17D34">
            <w:pPr>
              <w:rPr>
                <w:rFonts w:ascii="楷体" w:eastAsia="楷体" w:hAnsi="楷体"/>
                <w:b/>
                <w:color w:val="7F7F7F"/>
              </w:rPr>
            </w:pPr>
            <w:r w:rsidRPr="007820FD">
              <w:rPr>
                <w:rFonts w:ascii="楷体" w:eastAsia="楷体" w:hAnsi="楷体" w:hint="eastAsia"/>
                <w:b/>
                <w:color w:val="7F7F7F"/>
              </w:rPr>
              <w:t>纳税人</w:t>
            </w:r>
            <w:r w:rsidRPr="007820FD">
              <w:rPr>
                <w:rFonts w:ascii="楷体" w:eastAsia="楷体" w:hAnsi="楷体"/>
                <w:b/>
                <w:color w:val="7F7F7F"/>
              </w:rPr>
              <w:t>识别号：</w:t>
            </w:r>
          </w:p>
          <w:p w:rsidR="00F17D34" w:rsidRPr="007820FD" w:rsidRDefault="00F17D34" w:rsidP="00F17D34">
            <w:pPr>
              <w:rPr>
                <w:rFonts w:ascii="楷体" w:eastAsia="楷体" w:hAnsi="楷体"/>
                <w:b/>
                <w:color w:val="7F7F7F"/>
              </w:rPr>
            </w:pPr>
            <w:r w:rsidRPr="007820FD">
              <w:rPr>
                <w:rFonts w:ascii="楷体" w:eastAsia="楷体" w:hAnsi="楷体" w:hint="eastAsia"/>
                <w:b/>
                <w:color w:val="7F7F7F"/>
              </w:rPr>
              <w:t>地址、电话</w:t>
            </w:r>
            <w:r w:rsidRPr="007820FD">
              <w:rPr>
                <w:rFonts w:ascii="楷体" w:eastAsia="楷体" w:hAnsi="楷体"/>
                <w:b/>
                <w:color w:val="7F7F7F"/>
              </w:rPr>
              <w:t>：</w:t>
            </w:r>
          </w:p>
          <w:p w:rsidR="00F17D34" w:rsidRPr="007820FD" w:rsidRDefault="00F17D34" w:rsidP="00F17D34">
            <w:pPr>
              <w:rPr>
                <w:rFonts w:ascii="楷体" w:eastAsia="楷体" w:hAnsi="楷体"/>
                <w:b/>
                <w:color w:val="7F7F7F"/>
              </w:rPr>
            </w:pPr>
            <w:r w:rsidRPr="007820FD">
              <w:rPr>
                <w:rFonts w:ascii="楷体" w:eastAsia="楷体" w:hAnsi="楷体" w:hint="eastAsia"/>
                <w:b/>
                <w:color w:val="7F7F7F"/>
              </w:rPr>
              <w:t>开户行</w:t>
            </w:r>
            <w:r w:rsidRPr="007820FD">
              <w:rPr>
                <w:rFonts w:ascii="楷体" w:eastAsia="楷体" w:hAnsi="楷体"/>
                <w:b/>
                <w:color w:val="7F7F7F"/>
              </w:rPr>
              <w:t>及账号：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4" w:rsidRPr="008820A6" w:rsidRDefault="00F17D3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</w:tcPr>
          <w:p w:rsidR="00F17D34" w:rsidRPr="008820A6" w:rsidRDefault="00F17D3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4" w:rsidRPr="008820A6" w:rsidRDefault="00F17D3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4" w:rsidRPr="008820A6" w:rsidRDefault="00F17D3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34" w:rsidRPr="008820A6" w:rsidRDefault="00F17D34" w:rsidP="001E13AC">
            <w:pPr>
              <w:rPr>
                <w:rFonts w:ascii="仿宋" w:eastAsia="仿宋" w:hAnsi="仿宋"/>
                <w:b/>
              </w:rPr>
            </w:pPr>
          </w:p>
        </w:tc>
      </w:tr>
      <w:tr w:rsidR="00D76B04" w:rsidRPr="008820A6" w:rsidTr="007820FD">
        <w:trPr>
          <w:trHeight w:val="567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4" w:rsidRPr="008820A6" w:rsidRDefault="00D76B0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4" w:rsidRPr="008820A6" w:rsidRDefault="00D76B0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FD" w:rsidRPr="007820FD" w:rsidRDefault="007820FD" w:rsidP="007820FD">
            <w:pPr>
              <w:rPr>
                <w:rFonts w:ascii="楷体" w:eastAsia="楷体" w:hAnsi="楷体"/>
                <w:b/>
                <w:color w:val="7F7F7F"/>
              </w:rPr>
            </w:pPr>
            <w:r w:rsidRPr="007820FD">
              <w:rPr>
                <w:rFonts w:ascii="楷体" w:eastAsia="楷体" w:hAnsi="楷体" w:hint="eastAsia"/>
                <w:b/>
                <w:color w:val="7F7F7F"/>
              </w:rPr>
              <w:t>名称</w:t>
            </w:r>
            <w:r w:rsidRPr="007820FD">
              <w:rPr>
                <w:rFonts w:ascii="楷体" w:eastAsia="楷体" w:hAnsi="楷体"/>
                <w:b/>
                <w:color w:val="7F7F7F"/>
              </w:rPr>
              <w:t>：</w:t>
            </w:r>
          </w:p>
          <w:p w:rsidR="007820FD" w:rsidRPr="007820FD" w:rsidRDefault="007820FD" w:rsidP="007820FD">
            <w:pPr>
              <w:rPr>
                <w:rFonts w:ascii="楷体" w:eastAsia="楷体" w:hAnsi="楷体"/>
                <w:b/>
                <w:color w:val="7F7F7F"/>
              </w:rPr>
            </w:pPr>
            <w:r w:rsidRPr="007820FD">
              <w:rPr>
                <w:rFonts w:ascii="楷体" w:eastAsia="楷体" w:hAnsi="楷体" w:hint="eastAsia"/>
                <w:b/>
                <w:color w:val="7F7F7F"/>
              </w:rPr>
              <w:t>纳税人</w:t>
            </w:r>
            <w:r w:rsidRPr="007820FD">
              <w:rPr>
                <w:rFonts w:ascii="楷体" w:eastAsia="楷体" w:hAnsi="楷体"/>
                <w:b/>
                <w:color w:val="7F7F7F"/>
              </w:rPr>
              <w:t>识别号：</w:t>
            </w:r>
          </w:p>
          <w:p w:rsidR="007820FD" w:rsidRPr="007820FD" w:rsidRDefault="007820FD" w:rsidP="007820FD">
            <w:pPr>
              <w:rPr>
                <w:rFonts w:ascii="楷体" w:eastAsia="楷体" w:hAnsi="楷体"/>
                <w:b/>
                <w:color w:val="7F7F7F"/>
              </w:rPr>
            </w:pPr>
            <w:r w:rsidRPr="007820FD">
              <w:rPr>
                <w:rFonts w:ascii="楷体" w:eastAsia="楷体" w:hAnsi="楷体" w:hint="eastAsia"/>
                <w:b/>
                <w:color w:val="7F7F7F"/>
              </w:rPr>
              <w:t>地址、电话</w:t>
            </w:r>
            <w:r w:rsidRPr="007820FD">
              <w:rPr>
                <w:rFonts w:ascii="楷体" w:eastAsia="楷体" w:hAnsi="楷体"/>
                <w:b/>
                <w:color w:val="7F7F7F"/>
              </w:rPr>
              <w:t>：</w:t>
            </w:r>
          </w:p>
          <w:p w:rsidR="00D76B04" w:rsidRPr="008820A6" w:rsidRDefault="007820FD" w:rsidP="007820FD">
            <w:pPr>
              <w:rPr>
                <w:rFonts w:ascii="仿宋" w:eastAsia="仿宋" w:hAnsi="仿宋"/>
                <w:b/>
              </w:rPr>
            </w:pPr>
            <w:r w:rsidRPr="007820FD">
              <w:rPr>
                <w:rFonts w:ascii="楷体" w:eastAsia="楷体" w:hAnsi="楷体" w:hint="eastAsia"/>
                <w:b/>
                <w:color w:val="7F7F7F"/>
              </w:rPr>
              <w:t>开户行</w:t>
            </w:r>
            <w:r w:rsidRPr="007820FD">
              <w:rPr>
                <w:rFonts w:ascii="楷体" w:eastAsia="楷体" w:hAnsi="楷体"/>
                <w:b/>
                <w:color w:val="7F7F7F"/>
              </w:rPr>
              <w:t>及账号：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4" w:rsidRPr="008820A6" w:rsidRDefault="00D76B0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</w:tcPr>
          <w:p w:rsidR="00D76B04" w:rsidRPr="008820A6" w:rsidRDefault="00D76B0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4" w:rsidRPr="008820A6" w:rsidRDefault="00D76B0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4" w:rsidRPr="008820A6" w:rsidRDefault="00D76B04" w:rsidP="001E13AC">
            <w:pPr>
              <w:rPr>
                <w:rFonts w:ascii="仿宋" w:eastAsia="仿宋" w:hAnsi="仿宋"/>
                <w:b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4" w:rsidRPr="008820A6" w:rsidRDefault="00D76B04" w:rsidP="001E13AC">
            <w:pPr>
              <w:rPr>
                <w:rFonts w:ascii="仿宋" w:eastAsia="仿宋" w:hAnsi="仿宋"/>
                <w:b/>
              </w:rPr>
            </w:pPr>
          </w:p>
        </w:tc>
      </w:tr>
    </w:tbl>
    <w:p w:rsidR="001A236A" w:rsidRDefault="00A2616D" w:rsidP="00136A5E">
      <w:pPr>
        <w:tabs>
          <w:tab w:val="left" w:pos="2340"/>
        </w:tabs>
        <w:spacing w:line="520" w:lineRule="exact"/>
        <w:rPr>
          <w:rFonts w:ascii="仿宋" w:eastAsia="仿宋" w:hAnsi="仿宋"/>
          <w:bCs/>
          <w:color w:val="000000"/>
          <w:sz w:val="28"/>
          <w:szCs w:val="28"/>
        </w:rPr>
        <w:sectPr w:rsidR="001A236A" w:rsidSect="003526D6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AndChars" w:linePitch="312"/>
        </w:sectPr>
      </w:pPr>
      <w:r w:rsidRPr="00136A5E">
        <w:rPr>
          <w:rFonts w:ascii="仿宋" w:eastAsia="仿宋" w:hAnsi="仿宋" w:hint="eastAsia"/>
          <w:spacing w:val="-6"/>
          <w:sz w:val="28"/>
          <w:szCs w:val="28"/>
        </w:rPr>
        <w:t>注：</w:t>
      </w:r>
      <w:r w:rsidR="001A236A" w:rsidRPr="008820A6">
        <w:rPr>
          <w:rFonts w:ascii="仿宋" w:eastAsia="仿宋" w:hAnsi="仿宋" w:hint="eastAsia"/>
          <w:spacing w:val="-6"/>
          <w:sz w:val="28"/>
          <w:szCs w:val="28"/>
        </w:rPr>
        <w:t>请参会代表于6月</w:t>
      </w:r>
      <w:r w:rsidR="00EB53BE">
        <w:rPr>
          <w:rFonts w:ascii="仿宋" w:eastAsia="仿宋" w:hAnsi="仿宋"/>
          <w:spacing w:val="-6"/>
          <w:sz w:val="28"/>
          <w:szCs w:val="28"/>
        </w:rPr>
        <w:t>2</w:t>
      </w:r>
      <w:r w:rsidR="008D4E9F">
        <w:rPr>
          <w:rFonts w:ascii="仿宋" w:eastAsia="仿宋" w:hAnsi="仿宋"/>
          <w:spacing w:val="-6"/>
          <w:sz w:val="28"/>
          <w:szCs w:val="28"/>
        </w:rPr>
        <w:t>1</w:t>
      </w:r>
      <w:r w:rsidR="001A236A" w:rsidRPr="008820A6">
        <w:rPr>
          <w:rFonts w:ascii="仿宋" w:eastAsia="仿宋" w:hAnsi="仿宋" w:hint="eastAsia"/>
          <w:spacing w:val="-6"/>
          <w:sz w:val="28"/>
          <w:szCs w:val="28"/>
        </w:rPr>
        <w:t>日前，将报名电子版回执表发送至</w:t>
      </w:r>
      <w:r w:rsidR="001A236A">
        <w:rPr>
          <w:rFonts w:ascii="仿宋" w:eastAsia="仿宋" w:hAnsi="仿宋" w:hint="eastAsia"/>
          <w:spacing w:val="-6"/>
          <w:sz w:val="28"/>
          <w:szCs w:val="28"/>
        </w:rPr>
        <w:t xml:space="preserve"> qxqc@cace.org.cn。报名</w:t>
      </w:r>
      <w:r w:rsidR="001A236A" w:rsidRPr="008820A6">
        <w:rPr>
          <w:rFonts w:ascii="仿宋" w:eastAsia="仿宋" w:hAnsi="仿宋" w:hint="eastAsia"/>
          <w:spacing w:val="-6"/>
          <w:sz w:val="28"/>
          <w:szCs w:val="28"/>
        </w:rPr>
        <w:t>表中的所有信息栏均为必填信息，</w:t>
      </w:r>
      <w:r w:rsidR="001A236A">
        <w:rPr>
          <w:rFonts w:ascii="仿宋" w:eastAsia="仿宋" w:hAnsi="仿宋" w:hint="eastAsia"/>
          <w:spacing w:val="-6"/>
          <w:sz w:val="28"/>
          <w:szCs w:val="28"/>
        </w:rPr>
        <w:t>发票信息栏务</w:t>
      </w:r>
      <w:r w:rsidR="001A236A" w:rsidRPr="008820A6">
        <w:rPr>
          <w:rFonts w:ascii="仿宋" w:eastAsia="仿宋" w:hAnsi="仿宋" w:hint="eastAsia"/>
          <w:spacing w:val="-6"/>
          <w:sz w:val="28"/>
          <w:szCs w:val="28"/>
        </w:rPr>
        <w:t>必填写正确</w:t>
      </w:r>
      <w:r w:rsidR="001A236A">
        <w:rPr>
          <w:rFonts w:ascii="仿宋" w:eastAsia="仿宋" w:hAnsi="仿宋" w:hint="eastAsia"/>
          <w:spacing w:val="-6"/>
          <w:sz w:val="28"/>
          <w:szCs w:val="28"/>
        </w:rPr>
        <w:t>、完整</w:t>
      </w:r>
      <w:r w:rsidR="001A236A" w:rsidRPr="008820A6">
        <w:rPr>
          <w:rFonts w:ascii="仿宋" w:eastAsia="仿宋" w:hAnsi="仿宋" w:hint="eastAsia"/>
          <w:spacing w:val="-6"/>
          <w:sz w:val="28"/>
          <w:szCs w:val="28"/>
        </w:rPr>
        <w:t>，以免错开发票</w:t>
      </w:r>
      <w:r w:rsidR="001A236A">
        <w:rPr>
          <w:rFonts w:ascii="仿宋" w:eastAsia="仿宋" w:hAnsi="仿宋" w:hint="eastAsia"/>
          <w:spacing w:val="-6"/>
          <w:sz w:val="28"/>
          <w:szCs w:val="28"/>
        </w:rPr>
        <w:t>，通信企业协会仅提供普通增值税发票，请与会人员务必提前与财务部门沟通。如果提前报到，请注明</w:t>
      </w:r>
      <w:r w:rsidR="001A236A" w:rsidRPr="008820A6">
        <w:rPr>
          <w:rFonts w:ascii="仿宋" w:eastAsia="仿宋" w:hAnsi="仿宋" w:hint="eastAsia"/>
          <w:spacing w:val="-6"/>
          <w:sz w:val="28"/>
          <w:szCs w:val="28"/>
        </w:rPr>
        <w:t>到达日期</w:t>
      </w:r>
      <w:r w:rsidR="001A236A">
        <w:rPr>
          <w:rFonts w:ascii="仿宋" w:eastAsia="仿宋" w:hAnsi="仿宋" w:hint="eastAsia"/>
          <w:spacing w:val="-6"/>
          <w:sz w:val="28"/>
          <w:szCs w:val="28"/>
        </w:rPr>
        <w:t>。</w:t>
      </w:r>
    </w:p>
    <w:p w:rsidR="001A236A" w:rsidRDefault="001A236A" w:rsidP="001A236A">
      <w:pPr>
        <w:ind w:firstLineChars="200" w:firstLine="560"/>
        <w:rPr>
          <w:rFonts w:ascii="仿宋" w:eastAsia="仿宋" w:hAnsi="仿宋"/>
          <w:bCs/>
          <w:color w:val="000000"/>
          <w:sz w:val="28"/>
          <w:szCs w:val="28"/>
        </w:rPr>
      </w:pPr>
    </w:p>
    <w:p w:rsidR="00267C4C" w:rsidRPr="00267C4C" w:rsidRDefault="00267C4C" w:rsidP="001A236A">
      <w:pPr>
        <w:jc w:val="left"/>
        <w:rPr>
          <w:rFonts w:ascii="仿宋" w:eastAsia="仿宋" w:hAnsi="仿宋"/>
          <w:sz w:val="32"/>
          <w:szCs w:val="32"/>
        </w:rPr>
      </w:pPr>
    </w:p>
    <w:sectPr w:rsidR="00267C4C" w:rsidRPr="00267C4C" w:rsidSect="001E13A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2C" w:rsidRDefault="00CF4B2C" w:rsidP="0086258D">
      <w:r>
        <w:separator/>
      </w:r>
    </w:p>
  </w:endnote>
  <w:endnote w:type="continuationSeparator" w:id="0">
    <w:p w:rsidR="00CF4B2C" w:rsidRDefault="00CF4B2C" w:rsidP="0086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6DD" w:rsidRDefault="009736D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1DF5" w:rsidRPr="00321DF5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9736DD" w:rsidRDefault="009736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2C" w:rsidRDefault="00CF4B2C" w:rsidP="0086258D">
      <w:r>
        <w:separator/>
      </w:r>
    </w:p>
  </w:footnote>
  <w:footnote w:type="continuationSeparator" w:id="0">
    <w:p w:rsidR="00CF4B2C" w:rsidRDefault="00CF4B2C" w:rsidP="00862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A770"/>
    <w:multiLevelType w:val="singleLevel"/>
    <w:tmpl w:val="56AEA770"/>
    <w:lvl w:ilvl="0">
      <w:start w:val="1"/>
      <w:numFmt w:val="decimal"/>
      <w:suff w:val="space"/>
      <w:lvlText w:val="%1."/>
      <w:lvlJc w:val="left"/>
    </w:lvl>
  </w:abstractNum>
  <w:abstractNum w:abstractNumId="1">
    <w:nsid w:val="6041695B"/>
    <w:multiLevelType w:val="hybridMultilevel"/>
    <w:tmpl w:val="2AFC7A20"/>
    <w:lvl w:ilvl="0" w:tplc="511AE30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EF"/>
    <w:rsid w:val="00004B6A"/>
    <w:rsid w:val="000057EB"/>
    <w:rsid w:val="00012F98"/>
    <w:rsid w:val="00013971"/>
    <w:rsid w:val="00014198"/>
    <w:rsid w:val="00015EB8"/>
    <w:rsid w:val="00022562"/>
    <w:rsid w:val="000549BF"/>
    <w:rsid w:val="0007682F"/>
    <w:rsid w:val="00085020"/>
    <w:rsid w:val="000A5157"/>
    <w:rsid w:val="000B22EB"/>
    <w:rsid w:val="000B5A92"/>
    <w:rsid w:val="000C2F96"/>
    <w:rsid w:val="000F0943"/>
    <w:rsid w:val="0010710A"/>
    <w:rsid w:val="001115E1"/>
    <w:rsid w:val="001215DF"/>
    <w:rsid w:val="001267A7"/>
    <w:rsid w:val="00131D7E"/>
    <w:rsid w:val="00136A5E"/>
    <w:rsid w:val="0016709B"/>
    <w:rsid w:val="00181A69"/>
    <w:rsid w:val="00190E49"/>
    <w:rsid w:val="001A236A"/>
    <w:rsid w:val="001A4D1B"/>
    <w:rsid w:val="001B3129"/>
    <w:rsid w:val="001C5237"/>
    <w:rsid w:val="001E13AC"/>
    <w:rsid w:val="001E64BD"/>
    <w:rsid w:val="00254846"/>
    <w:rsid w:val="00267C4C"/>
    <w:rsid w:val="00273FEF"/>
    <w:rsid w:val="00297B59"/>
    <w:rsid w:val="002A59DD"/>
    <w:rsid w:val="002C0C7D"/>
    <w:rsid w:val="002C75FC"/>
    <w:rsid w:val="002D2326"/>
    <w:rsid w:val="002F3FEF"/>
    <w:rsid w:val="00301E06"/>
    <w:rsid w:val="00305E67"/>
    <w:rsid w:val="00321DF5"/>
    <w:rsid w:val="003251BA"/>
    <w:rsid w:val="003349D6"/>
    <w:rsid w:val="00350C6D"/>
    <w:rsid w:val="003526D6"/>
    <w:rsid w:val="00360383"/>
    <w:rsid w:val="003703E0"/>
    <w:rsid w:val="003718A5"/>
    <w:rsid w:val="00373875"/>
    <w:rsid w:val="003928EE"/>
    <w:rsid w:val="003B39D9"/>
    <w:rsid w:val="003D75EF"/>
    <w:rsid w:val="00413E05"/>
    <w:rsid w:val="00422E14"/>
    <w:rsid w:val="0042786B"/>
    <w:rsid w:val="00451D7F"/>
    <w:rsid w:val="0046756C"/>
    <w:rsid w:val="004679B8"/>
    <w:rsid w:val="00492F23"/>
    <w:rsid w:val="004A298D"/>
    <w:rsid w:val="004A68A7"/>
    <w:rsid w:val="004B2AF7"/>
    <w:rsid w:val="004C6EFC"/>
    <w:rsid w:val="004E42A8"/>
    <w:rsid w:val="004E6E64"/>
    <w:rsid w:val="004E7C6E"/>
    <w:rsid w:val="00513E14"/>
    <w:rsid w:val="005224B5"/>
    <w:rsid w:val="005240B7"/>
    <w:rsid w:val="00537AC9"/>
    <w:rsid w:val="00553B4A"/>
    <w:rsid w:val="00561DDA"/>
    <w:rsid w:val="00561ED1"/>
    <w:rsid w:val="00570F9E"/>
    <w:rsid w:val="005811C8"/>
    <w:rsid w:val="005B4F63"/>
    <w:rsid w:val="005C039B"/>
    <w:rsid w:val="005C5804"/>
    <w:rsid w:val="00617A96"/>
    <w:rsid w:val="00631F1B"/>
    <w:rsid w:val="006515F5"/>
    <w:rsid w:val="00654FB8"/>
    <w:rsid w:val="00655E4D"/>
    <w:rsid w:val="00672CEB"/>
    <w:rsid w:val="00684D7C"/>
    <w:rsid w:val="006B5B7E"/>
    <w:rsid w:val="006C36E6"/>
    <w:rsid w:val="006F640E"/>
    <w:rsid w:val="00711945"/>
    <w:rsid w:val="007167C5"/>
    <w:rsid w:val="007713CE"/>
    <w:rsid w:val="00774F46"/>
    <w:rsid w:val="007820FD"/>
    <w:rsid w:val="00782D9E"/>
    <w:rsid w:val="007857FF"/>
    <w:rsid w:val="007A12C8"/>
    <w:rsid w:val="007A186C"/>
    <w:rsid w:val="007D1C46"/>
    <w:rsid w:val="007E0C21"/>
    <w:rsid w:val="007E15AC"/>
    <w:rsid w:val="0084567C"/>
    <w:rsid w:val="008471FD"/>
    <w:rsid w:val="00860545"/>
    <w:rsid w:val="0086258D"/>
    <w:rsid w:val="008744A3"/>
    <w:rsid w:val="00882320"/>
    <w:rsid w:val="0088236E"/>
    <w:rsid w:val="00890FD6"/>
    <w:rsid w:val="008939B8"/>
    <w:rsid w:val="008C7C74"/>
    <w:rsid w:val="008D4E9F"/>
    <w:rsid w:val="008E66AE"/>
    <w:rsid w:val="008F7C61"/>
    <w:rsid w:val="00901847"/>
    <w:rsid w:val="00914E94"/>
    <w:rsid w:val="009157B1"/>
    <w:rsid w:val="00915B19"/>
    <w:rsid w:val="00921E74"/>
    <w:rsid w:val="00934030"/>
    <w:rsid w:val="009347BF"/>
    <w:rsid w:val="009478EA"/>
    <w:rsid w:val="00950563"/>
    <w:rsid w:val="0095651D"/>
    <w:rsid w:val="009736DD"/>
    <w:rsid w:val="00986C45"/>
    <w:rsid w:val="00996E32"/>
    <w:rsid w:val="009B0806"/>
    <w:rsid w:val="009B4C10"/>
    <w:rsid w:val="009D7A9B"/>
    <w:rsid w:val="00A10BF0"/>
    <w:rsid w:val="00A201A7"/>
    <w:rsid w:val="00A24F26"/>
    <w:rsid w:val="00A2616D"/>
    <w:rsid w:val="00A27039"/>
    <w:rsid w:val="00A40929"/>
    <w:rsid w:val="00A50C3A"/>
    <w:rsid w:val="00A748AA"/>
    <w:rsid w:val="00A97AF2"/>
    <w:rsid w:val="00AA554C"/>
    <w:rsid w:val="00AC7E76"/>
    <w:rsid w:val="00AE31C2"/>
    <w:rsid w:val="00AF29DE"/>
    <w:rsid w:val="00AF62A1"/>
    <w:rsid w:val="00B0046C"/>
    <w:rsid w:val="00B0606B"/>
    <w:rsid w:val="00B1390B"/>
    <w:rsid w:val="00B256D6"/>
    <w:rsid w:val="00B60DFF"/>
    <w:rsid w:val="00B66BF5"/>
    <w:rsid w:val="00BA3577"/>
    <w:rsid w:val="00BB7AED"/>
    <w:rsid w:val="00BC1673"/>
    <w:rsid w:val="00BC1ABC"/>
    <w:rsid w:val="00BC25C6"/>
    <w:rsid w:val="00BC2F7C"/>
    <w:rsid w:val="00BF213D"/>
    <w:rsid w:val="00C03FA2"/>
    <w:rsid w:val="00C054F0"/>
    <w:rsid w:val="00C05DCF"/>
    <w:rsid w:val="00C23731"/>
    <w:rsid w:val="00C31A06"/>
    <w:rsid w:val="00C329F8"/>
    <w:rsid w:val="00C33506"/>
    <w:rsid w:val="00C340B7"/>
    <w:rsid w:val="00C50DB8"/>
    <w:rsid w:val="00C543C9"/>
    <w:rsid w:val="00C56904"/>
    <w:rsid w:val="00C71A64"/>
    <w:rsid w:val="00C73DA8"/>
    <w:rsid w:val="00C80C79"/>
    <w:rsid w:val="00C8334A"/>
    <w:rsid w:val="00C92F6B"/>
    <w:rsid w:val="00CE534A"/>
    <w:rsid w:val="00CE59DE"/>
    <w:rsid w:val="00CF4B2C"/>
    <w:rsid w:val="00D02DD9"/>
    <w:rsid w:val="00D05FAB"/>
    <w:rsid w:val="00D261D8"/>
    <w:rsid w:val="00D32936"/>
    <w:rsid w:val="00D362AF"/>
    <w:rsid w:val="00D577DD"/>
    <w:rsid w:val="00D76B04"/>
    <w:rsid w:val="00D82240"/>
    <w:rsid w:val="00DA1232"/>
    <w:rsid w:val="00DA6EF8"/>
    <w:rsid w:val="00DB1B10"/>
    <w:rsid w:val="00DD664E"/>
    <w:rsid w:val="00DE58AD"/>
    <w:rsid w:val="00DF3E80"/>
    <w:rsid w:val="00E170B5"/>
    <w:rsid w:val="00E22363"/>
    <w:rsid w:val="00E370C7"/>
    <w:rsid w:val="00E57ECD"/>
    <w:rsid w:val="00E6677F"/>
    <w:rsid w:val="00E82F26"/>
    <w:rsid w:val="00E95105"/>
    <w:rsid w:val="00EB2122"/>
    <w:rsid w:val="00EB53BE"/>
    <w:rsid w:val="00EC3741"/>
    <w:rsid w:val="00EE2811"/>
    <w:rsid w:val="00EF0FAA"/>
    <w:rsid w:val="00EF164E"/>
    <w:rsid w:val="00EF1F01"/>
    <w:rsid w:val="00EF588C"/>
    <w:rsid w:val="00F056D3"/>
    <w:rsid w:val="00F1144D"/>
    <w:rsid w:val="00F1410C"/>
    <w:rsid w:val="00F17D34"/>
    <w:rsid w:val="00F35080"/>
    <w:rsid w:val="00F45951"/>
    <w:rsid w:val="00F53893"/>
    <w:rsid w:val="00F62F2A"/>
    <w:rsid w:val="00F63880"/>
    <w:rsid w:val="00F74E2A"/>
    <w:rsid w:val="00F75680"/>
    <w:rsid w:val="00FB2539"/>
    <w:rsid w:val="00FC00FB"/>
    <w:rsid w:val="063275CC"/>
    <w:rsid w:val="0D2F04FF"/>
    <w:rsid w:val="135406F2"/>
    <w:rsid w:val="17073BB7"/>
    <w:rsid w:val="1D40568D"/>
    <w:rsid w:val="24920634"/>
    <w:rsid w:val="323F2C8F"/>
    <w:rsid w:val="49B077C1"/>
    <w:rsid w:val="4CED2FF6"/>
    <w:rsid w:val="5C724567"/>
    <w:rsid w:val="6CD34CCC"/>
    <w:rsid w:val="78897D2E"/>
    <w:rsid w:val="798A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8D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6258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86258D"/>
    <w:rPr>
      <w:sz w:val="18"/>
      <w:szCs w:val="18"/>
    </w:rPr>
  </w:style>
  <w:style w:type="paragraph" w:styleId="a4">
    <w:name w:val="footer"/>
    <w:basedOn w:val="a"/>
    <w:link w:val="Char0"/>
    <w:rsid w:val="00862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locked/>
    <w:rsid w:val="0086258D"/>
    <w:rPr>
      <w:sz w:val="18"/>
      <w:szCs w:val="18"/>
    </w:rPr>
  </w:style>
  <w:style w:type="paragraph" w:styleId="a5">
    <w:name w:val="header"/>
    <w:basedOn w:val="a"/>
    <w:link w:val="Char1"/>
    <w:uiPriority w:val="99"/>
    <w:rsid w:val="00862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86258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67C4C"/>
    <w:pPr>
      <w:ind w:leftChars="2500" w:left="100"/>
    </w:pPr>
  </w:style>
  <w:style w:type="character" w:customStyle="1" w:styleId="Char2">
    <w:name w:val="日期 Char"/>
    <w:link w:val="a6"/>
    <w:uiPriority w:val="99"/>
    <w:semiHidden/>
    <w:rsid w:val="00267C4C"/>
    <w:rPr>
      <w:rFonts w:ascii="Times New Roman" w:hAnsi="Times New Roman"/>
      <w:szCs w:val="21"/>
    </w:rPr>
  </w:style>
  <w:style w:type="paragraph" w:styleId="a7">
    <w:name w:val="No Spacing"/>
    <w:uiPriority w:val="1"/>
    <w:qFormat/>
    <w:rsid w:val="00267C4C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E95105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table" w:styleId="a8">
    <w:name w:val="Table Grid"/>
    <w:basedOn w:val="a1"/>
    <w:uiPriority w:val="59"/>
    <w:locked/>
    <w:rsid w:val="00E95105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951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95105"/>
    <w:pPr>
      <w:ind w:firstLineChars="200" w:firstLine="420"/>
    </w:pPr>
    <w:rPr>
      <w:szCs w:val="24"/>
    </w:rPr>
  </w:style>
  <w:style w:type="character" w:styleId="ab">
    <w:name w:val="page number"/>
    <w:basedOn w:val="a0"/>
    <w:rsid w:val="001A2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8D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6258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86258D"/>
    <w:rPr>
      <w:sz w:val="18"/>
      <w:szCs w:val="18"/>
    </w:rPr>
  </w:style>
  <w:style w:type="paragraph" w:styleId="a4">
    <w:name w:val="footer"/>
    <w:basedOn w:val="a"/>
    <w:link w:val="Char0"/>
    <w:rsid w:val="00862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locked/>
    <w:rsid w:val="0086258D"/>
    <w:rPr>
      <w:sz w:val="18"/>
      <w:szCs w:val="18"/>
    </w:rPr>
  </w:style>
  <w:style w:type="paragraph" w:styleId="a5">
    <w:name w:val="header"/>
    <w:basedOn w:val="a"/>
    <w:link w:val="Char1"/>
    <w:uiPriority w:val="99"/>
    <w:rsid w:val="00862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86258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67C4C"/>
    <w:pPr>
      <w:ind w:leftChars="2500" w:left="100"/>
    </w:pPr>
  </w:style>
  <w:style w:type="character" w:customStyle="1" w:styleId="Char2">
    <w:name w:val="日期 Char"/>
    <w:link w:val="a6"/>
    <w:uiPriority w:val="99"/>
    <w:semiHidden/>
    <w:rsid w:val="00267C4C"/>
    <w:rPr>
      <w:rFonts w:ascii="Times New Roman" w:hAnsi="Times New Roman"/>
      <w:szCs w:val="21"/>
    </w:rPr>
  </w:style>
  <w:style w:type="paragraph" w:styleId="a7">
    <w:name w:val="No Spacing"/>
    <w:uiPriority w:val="1"/>
    <w:qFormat/>
    <w:rsid w:val="00267C4C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E95105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table" w:styleId="a8">
    <w:name w:val="Table Grid"/>
    <w:basedOn w:val="a1"/>
    <w:uiPriority w:val="59"/>
    <w:locked/>
    <w:rsid w:val="00E95105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951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95105"/>
    <w:pPr>
      <w:ind w:firstLineChars="200" w:firstLine="420"/>
    </w:pPr>
    <w:rPr>
      <w:szCs w:val="24"/>
    </w:rPr>
  </w:style>
  <w:style w:type="character" w:styleId="ab">
    <w:name w:val="page number"/>
    <w:basedOn w:val="a0"/>
    <w:rsid w:val="001A2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FB9F-5A7A-4B1F-87F4-AE60C2EC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y</dc:creator>
  <cp:lastModifiedBy>Windows 用户</cp:lastModifiedBy>
  <cp:revision>2</cp:revision>
  <cp:lastPrinted>2019-06-11T06:28:00Z</cp:lastPrinted>
  <dcterms:created xsi:type="dcterms:W3CDTF">2019-07-30T05:41:00Z</dcterms:created>
  <dcterms:modified xsi:type="dcterms:W3CDTF">2019-07-3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